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05885" w:rsidR="00E071D0" w:rsidP="3DFFBF8B" w:rsidRDefault="00E071D0" w14:paraId="2160800F" w14:textId="0DC8259B">
      <w:pPr>
        <w:rPr>
          <w:rFonts w:ascii="Trebuchet MS" w:hAnsi="Trebuchet MS" w:eastAsia="Trebuchet MS" w:cs="Trebuchet MS"/>
          <w:b w:val="1"/>
          <w:bCs w:val="1"/>
        </w:rPr>
      </w:pPr>
      <w:r w:rsidRPr="0090588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261543AB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DFFBF8B" w:rsidR="1377A28F">
        <w:rPr>
          <w:rFonts w:ascii="Trebuchet MS" w:hAnsi="Trebuchet MS" w:eastAsia="Trebuchet MS" w:cs="Trebuchet MS"/>
          <w:b w:val="1"/>
          <w:bCs w:val="1"/>
          <w:u w:val="none"/>
        </w:rPr>
        <w:t>Re</w:t>
      </w:r>
      <w:r w:rsidRPr="3DFFBF8B" w:rsidR="00C70099">
        <w:rPr>
          <w:rFonts w:ascii="Trebuchet MS" w:hAnsi="Trebuchet MS" w:eastAsia="Trebuchet MS" w:cs="Trebuchet MS"/>
          <w:b w:val="1"/>
          <w:bCs w:val="1"/>
          <w:u w:val="none"/>
        </w:rPr>
        <w:t>mote Learning</w:t>
      </w:r>
      <w:r w:rsidRPr="3DFFBF8B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3DFFBF8B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3DFFBF8B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3DFFBF8B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3DFFBF8B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3DFFBF8B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3DFFBF8B" w:rsidR="00384835">
        <w:rPr>
          <w:rFonts w:ascii="Trebuchet MS" w:hAnsi="Trebuchet MS" w:eastAsia="Trebuchet MS" w:cs="Trebuchet MS"/>
          <w:b w:val="1"/>
          <w:bCs w:val="1"/>
        </w:rPr>
        <w:t>24</w:t>
      </w:r>
      <w:r w:rsidRPr="3DFFBF8B" w:rsidR="00AC4EB4">
        <w:rPr>
          <w:rFonts w:ascii="Trebuchet MS" w:hAnsi="Trebuchet MS" w:eastAsia="Trebuchet MS" w:cs="Trebuchet MS"/>
          <w:b w:val="1"/>
          <w:bCs w:val="1"/>
        </w:rPr>
        <w:t>.01.22</w:t>
      </w:r>
    </w:p>
    <w:p w:rsidRPr="00905885" w:rsidR="05E93228" w:rsidP="3DFFBF8B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905885" w:rsidR="00A27E8C" w:rsidP="3DFFBF8B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3DFFBF8B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905885" w:rsidR="00CF29F2" w:rsidP="3DFFBF8B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3DFFBF8B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S  </w:t>
      </w:r>
      <w:hyperlink r:id="R59f28d065a14416a">
        <w:r w:rsidRPr="3DFFBF8B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S@cantcros.bham.sch.uk</w:t>
        </w:r>
      </w:hyperlink>
      <w:r w:rsidRPr="3DFFBF8B" w:rsidR="00CF29F2">
        <w:rPr>
          <w:rStyle w:val="eop"/>
          <w:rFonts w:ascii="Trebuchet MS" w:hAnsi="Trebuchet MS" w:eastAsia="Trebuchet MS" w:cs="Trebuchet MS"/>
        </w:rPr>
        <w:t> </w:t>
      </w:r>
      <w:r w:rsidRPr="3DFFBF8B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905885" w:rsidR="00CF29F2" w:rsidP="3DFFBF8B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3DFFBF8B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G  </w:t>
      </w:r>
      <w:hyperlink r:id="R7e0bc4a1831147cb">
        <w:r w:rsidRPr="3DFFBF8B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G@cantcros.bham.sch.uk</w:t>
        </w:r>
      </w:hyperlink>
      <w:r w:rsidRPr="3DFFBF8B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3DFFBF8B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905885" w:rsidR="003765EA" w:rsidP="49CDE153" w:rsidRDefault="003765EA" w14:paraId="44B34D75" w14:textId="77777777">
      <w:pPr>
        <w:rPr>
          <w:rFonts w:eastAsia="Trebuchet MS" w:asciiTheme="majorHAnsi" w:hAnsiTheme="majorHAnsi" w:cstheme="maj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905885" w:rsidR="00B54DA1" w:rsidTr="3DFFBF8B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05885" w:rsidR="00B54DA1" w:rsidP="3DFFBF8B" w:rsidRDefault="117CB493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905885" w:rsidR="00B54DA1" w:rsidP="3DFFBF8B" w:rsidRDefault="117CB493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tcMar/>
          </w:tcPr>
          <w:p w:rsidRPr="00905885" w:rsidR="00B54DA1" w:rsidP="3DFFBF8B" w:rsidRDefault="00B54DA1" w14:paraId="76C70EBD" w14:textId="23BFECC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905885" w:rsidR="00B54DA1" w:rsidTr="3DFFBF8B" w14:paraId="2421F0DF" w14:textId="77777777">
        <w:trPr>
          <w:trHeight w:val="309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05885" w:rsidR="00B54DA1" w:rsidP="3DFFBF8B" w:rsidRDefault="117CB493" w14:paraId="5A9FCA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05885" w:rsidR="00B54DA1" w:rsidP="3DFFBF8B" w:rsidRDefault="00B54DA1" w14:paraId="393E34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05885" w:rsidR="000F5460" w:rsidP="3DFFBF8B" w:rsidRDefault="003758BB" w14:paraId="0FA1CA71" w14:textId="5C72732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 orally rehearse a section of narrative </w:t>
            </w:r>
          </w:p>
          <w:p w:rsidRPr="00905885" w:rsidR="000F5460" w:rsidP="3DFFBF8B" w:rsidRDefault="003758BB" w14:paraId="0691680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2b5507ec0b4df1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orally-rehearse-a-section-of-narrative-6dgkge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3758BB" w:rsidP="3DFFBF8B" w:rsidRDefault="003758BB" w14:paraId="64F4F32D" w14:textId="2DB7F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B54DA1" w:rsidTr="3DFFBF8B" w14:paraId="047386C1" w14:textId="77777777">
        <w:trPr>
          <w:trHeight w:val="30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5C85417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05885" w:rsidR="00B54DA1" w:rsidP="3DFFBF8B" w:rsidRDefault="117CB493" w14:paraId="51F5B51A" w14:textId="110CB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05885" w:rsidR="003758BB" w:rsidP="3DFFBF8B" w:rsidRDefault="003758BB" w14:paraId="61AB5D9B" w14:textId="290D78B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easuring length to the nearest cm or mm</w:t>
            </w:r>
          </w:p>
          <w:p w:rsidRPr="00905885" w:rsidR="003758BB" w:rsidP="3DFFBF8B" w:rsidRDefault="003758BB" w14:paraId="655952E0" w14:textId="76E8F27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536a7e923764de6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lengths-to-the-nearest-cm-or-mm-65k64d</w:t>
              </w:r>
            </w:hyperlink>
          </w:p>
          <w:p w:rsidRPr="00905885" w:rsidR="003758BB" w:rsidP="3DFFBF8B" w:rsidRDefault="003758BB" w14:paraId="7F2D35BD" w14:textId="7C4E5D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B54DA1" w:rsidTr="3DFFBF8B" w14:paraId="31EFF36F" w14:textId="77777777">
        <w:trPr>
          <w:trHeight w:val="30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5F054D9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B54DA1" w:rsidP="3DFFBF8B" w:rsidRDefault="117CB493" w14:paraId="64967F1C" w14:textId="53EC87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B54DA1" w:rsidP="3DFFBF8B" w:rsidRDefault="6D4C67B0" w14:paraId="340FBEB0" w14:textId="016129D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4815222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</w:t>
            </w:r>
          </w:p>
          <w:p w:rsidRPr="00905885" w:rsidR="006202E3" w:rsidP="3DFFBF8B" w:rsidRDefault="006202E3" w14:paraId="376B1D6A" w14:textId="7654FD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What do these signs mean?</w:t>
            </w:r>
          </w:p>
          <w:p w:rsidRPr="00905885" w:rsidR="006202E3" w:rsidP="3DFFBF8B" w:rsidRDefault="00361E60" w14:paraId="21B5128F" w14:textId="358F50E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90588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270373" wp14:editId="4D680D26">
                  <wp:simplePos x="0" y="0"/>
                  <wp:positionH relativeFrom="column">
                    <wp:posOffset>1928813</wp:posOffset>
                  </wp:positionH>
                  <wp:positionV relativeFrom="paragraph">
                    <wp:posOffset>2223</wp:posOffset>
                  </wp:positionV>
                  <wp:extent cx="475297" cy="475297"/>
                  <wp:effectExtent l="0" t="0" r="1270" b="1270"/>
                  <wp:wrapNone/>
                  <wp:docPr id="3" name="Picture 3" descr="File:Flammable-symbol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Flammable-symbol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99" cy="47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885" w:rsidR="006202E3">
              <w:rPr>
                <w:noProof/>
              </w:rPr>
              <w:drawing>
                <wp:inline distT="0" distB="0" distL="0" distR="0" wp14:anchorId="638A825E" wp14:editId="28B9E599">
                  <wp:extent cx="852488" cy="442474"/>
                  <wp:effectExtent l="0" t="0" r="5080" b="0"/>
                  <wp:docPr id="2" name="Picture 2" descr="Fire Exit Sign Left | Safety-Label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e Exit Sign Left | Safety-Label.co.u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28417" r="8736" b="28409"/>
                          <a:stretch/>
                        </pic:blipFill>
                        <pic:spPr bwMode="auto">
                          <a:xfrm>
                            <a:off x="0" y="0"/>
                            <a:ext cx="870965" cy="45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3DFFBF8B" w:rsidR="7CC856A2">
              <w:rPr>
                <w:rFonts w:ascii="Trebuchet MS" w:hAnsi="Trebuchet MS" w:eastAsia="Trebuchet MS" w:cs="Trebuchet MS"/>
              </w:rPr>
              <w:t xml:space="preserve"> </w:t>
            </w:r>
            <w:r w:rsidRPr="00905885">
              <w:rPr>
                <w:noProof/>
              </w:rPr>
              <w:drawing>
                <wp:inline distT="0" distB="0" distL="0" distR="0" wp14:anchorId="041C2981" wp14:editId="45C5E836">
                  <wp:extent cx="955660" cy="471487"/>
                  <wp:effectExtent l="0" t="0" r="0" b="5080"/>
                  <wp:docPr id="4" name="Picture 4" descr="Toilet symbol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ilet symbol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17499" r="7309" b="23209"/>
                          <a:stretch/>
                        </pic:blipFill>
                        <pic:spPr bwMode="auto">
                          <a:xfrm>
                            <a:off x="0" y="0"/>
                            <a:ext cx="973355" cy="48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905885" w:rsidR="006202E3" w:rsidP="3DFFBF8B" w:rsidRDefault="00361E60" w14:paraId="2403A549" w14:textId="11B161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S</w:t>
            </w: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igns have a specific/direct meaning.</w:t>
            </w:r>
          </w:p>
          <w:p w:rsidRPr="00905885" w:rsidR="006202E3" w:rsidP="3DFFBF8B" w:rsidRDefault="006202E3" w14:paraId="3AE8B6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05885" w:rsidR="00361E60" w:rsidP="3DFFBF8B" w:rsidRDefault="00361E60" w14:paraId="10D19870" w14:textId="70C492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What do these symbols mean?</w:t>
            </w:r>
          </w:p>
          <w:p w:rsidRPr="00905885" w:rsidR="00361E60" w:rsidP="3DFFBF8B" w:rsidRDefault="00361E60" w14:paraId="40289F91" w14:textId="7C2463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10A1A11">
              <w:drawing>
                <wp:inline wp14:editId="6BED1243" wp14:anchorId="6247419C">
                  <wp:extent cx="614363" cy="614363"/>
                  <wp:effectExtent l="0" t="0" r="0" b="0"/>
                  <wp:docPr id="5" name="Picture 5" descr="The Brontë · Paul Thomas Flower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a6b78cf05126400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14363" cy="61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DFFBF8B" w:rsidR="010A1A11">
              <w:rPr>
                <w:rFonts w:ascii="Trebuchet MS" w:hAnsi="Trebuchet MS" w:eastAsia="Trebuchet MS" w:cs="Trebuchet MS"/>
              </w:rPr>
              <w:t xml:space="preserve"> </w:t>
            </w:r>
            <w:r w:rsidR="010A1A11">
              <w:drawing>
                <wp:inline wp14:editId="3F30C4DE" wp14:anchorId="4B1416D5">
                  <wp:extent cx="900112" cy="599613"/>
                  <wp:effectExtent l="0" t="0" r="0" b="0"/>
                  <wp:docPr id="6" name="Picture 6" descr="Rainbow Symbol. Vector Royalty Free Cliparts, Vectors, And Stock  Illustration. Image 149824481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a03196a13cd247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00112" cy="59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DFFBF8B" w:rsidR="010A1A11">
              <w:rPr>
                <w:rFonts w:ascii="Trebuchet MS" w:hAnsi="Trebuchet MS" w:eastAsia="Trebuchet MS" w:cs="Trebuchet MS"/>
              </w:rPr>
              <w:t xml:space="preserve"> </w:t>
            </w:r>
            <w:r w:rsidR="010A1A11">
              <w:drawing>
                <wp:inline wp14:editId="196CE4DA" wp14:anchorId="05E8D7B7">
                  <wp:extent cx="909638" cy="606729"/>
                  <wp:effectExtent l="0" t="0" r="5080" b="3175"/>
                  <wp:docPr id="7" name="Picture 7" descr="550+ Birthday Cake Candles Pictures | Download Free Images on Unsplash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ec9b9fb84c3a413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09638" cy="60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05885" w:rsidR="006202E3" w:rsidP="3DFFBF8B" w:rsidRDefault="00361E60" w14:paraId="5C8D8AA7" w14:textId="7EB8FD5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A s</w:t>
            </w: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ymbol is a thing that represents or stands for another.</w:t>
            </w:r>
          </w:p>
          <w:p w:rsidRPr="00905885" w:rsidR="006202E3" w:rsidP="3DFFBF8B" w:rsidRDefault="006202E3" w14:paraId="3D0D0E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05885" w:rsidR="00361E60" w:rsidP="3DFFBF8B" w:rsidRDefault="00361E60" w14:paraId="1B3F8CE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Watch this video:</w:t>
            </w:r>
          </w:p>
          <w:p w:rsidRPr="00905885" w:rsidR="006202E3" w:rsidP="3DFFBF8B" w:rsidRDefault="006202E3" w14:paraId="38FD71B1" w14:textId="700C94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fb927f7d6be48be">
              <w:r w:rsidRPr="3DFFBF8B" w:rsidR="7CC856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truetube.co.uk/film/formation-khalsa</w:t>
              </w:r>
            </w:hyperlink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6202E3" w:rsidP="3DFFBF8B" w:rsidRDefault="006202E3" w14:paraId="6DFF550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Pause after the Guru returns the first time with blood on the sword.</w:t>
            </w:r>
          </w:p>
          <w:p w:rsidRPr="00905885" w:rsidR="006202E3" w:rsidP="3DFFBF8B" w:rsidRDefault="00361E60" w14:paraId="776D3964" w14:textId="79541AF3" w14:noSpellErr="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H</w:t>
            </w: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ow would you be feeling?</w:t>
            </w:r>
          </w:p>
          <w:p w:rsidRPr="00905885" w:rsidR="006202E3" w:rsidP="3DFFBF8B" w:rsidRDefault="006202E3" w14:paraId="343FA15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Play video up until the Guru returns to the crows after the fifth man has gone in.</w:t>
            </w:r>
          </w:p>
          <w:p w:rsidRPr="00905885" w:rsidR="00361E60" w:rsidP="3DFFBF8B" w:rsidRDefault="006202E3" w14:paraId="5F55ACB2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Why do you think the men kept going up to the Guru?</w:t>
            </w:r>
          </w:p>
          <w:p w:rsidRPr="00905885" w:rsidR="006202E3" w:rsidP="3DFFBF8B" w:rsidRDefault="006202E3" w14:paraId="7718B159" w14:textId="3C0322AA" w14:noSpellErr="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What do you think it means to be part of the Khalsa?</w:t>
            </w:r>
          </w:p>
          <w:p w:rsidRPr="00905885" w:rsidR="006202E3" w:rsidP="3DFFBF8B" w:rsidRDefault="006202E3" w14:paraId="09588F4F" w14:textId="60999053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b4d6122250ac4122">
              <w:r w:rsidRPr="3DFFBF8B" w:rsidR="7CC856A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Rpygummmh8</w:t>
              </w:r>
            </w:hyperlink>
          </w:p>
          <w:p w:rsidRPr="00905885" w:rsidR="006202E3" w:rsidP="3DFFBF8B" w:rsidRDefault="00361E60" w14:paraId="257E7370" w14:textId="199CA63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Watch from 1</w:t>
            </w:r>
            <w:r w:rsidRPr="3DFFBF8B" w:rsidR="7CC856A2">
              <w:rPr>
                <w:rFonts w:ascii="Trebuchet MS" w:hAnsi="Trebuchet MS" w:eastAsia="Trebuchet MS" w:cs="Trebuchet MS"/>
                <w:sz w:val="20"/>
                <w:szCs w:val="20"/>
              </w:rPr>
              <w:t>:54</w:t>
            </w:r>
          </w:p>
          <w:p w:rsidRPr="00905885" w:rsidR="006202E3" w:rsidP="3DFFBF8B" w:rsidRDefault="006202E3" w14:paraId="7F1F4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05885" w:rsidR="006202E3" w:rsidP="3DFFBF8B" w:rsidRDefault="00361E60" w14:paraId="7EC584B2" w14:textId="2F68D4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>Task</w:t>
            </w:r>
          </w:p>
          <w:p w:rsidRPr="00905885" w:rsidR="00361E60" w:rsidP="3DFFBF8B" w:rsidRDefault="00361E60" w14:paraId="697E6B86" w14:textId="0B346E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10A1A1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ome up with your own symbol and explain what it means. </w:t>
            </w:r>
          </w:p>
        </w:tc>
      </w:tr>
      <w:tr w:rsidRPr="00905885" w:rsidR="00B54DA1" w:rsidTr="3DFFBF8B" w14:paraId="4DE1ADCC" w14:textId="77777777">
        <w:trPr>
          <w:trHeight w:val="30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5D5AB78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B54DA1" w:rsidP="3DFFBF8B" w:rsidRDefault="117CB493" w14:paraId="372DFF44" w14:textId="29AC84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B54DA1" w:rsidP="3DFFBF8B" w:rsidRDefault="117CB493" w14:paraId="5A63E81B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Joe Wicks active </w:t>
            </w:r>
            <w:proofErr w:type="gramStart"/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8 minute</w:t>
            </w:r>
            <w:proofErr w:type="gramEnd"/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</w:t>
            </w:r>
          </w:p>
          <w:p w:rsidRPr="00905885" w:rsidR="00B54DA1" w:rsidP="3DFFBF8B" w:rsidRDefault="00905885" w14:paraId="7C4067F9" w14:textId="2975456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1b8bb4afb40463a">
              <w:r w:rsidRPr="3DFFBF8B" w:rsidR="77648C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uqLNxJe4L2I</w:t>
              </w:r>
            </w:hyperlink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905885" w:rsidR="00B54DA1" w:rsidTr="3DFFBF8B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05885" w:rsidR="00B54DA1" w:rsidP="3DFFBF8B" w:rsidRDefault="117CB493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905885" w:rsidR="00B54DA1" w:rsidP="3DFFBF8B" w:rsidRDefault="117CB493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05885" w:rsidR="00B54DA1" w:rsidP="3DFFBF8B" w:rsidRDefault="00B54DA1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B54DA1" w:rsidTr="3DFFBF8B" w14:paraId="328C51E5" w14:textId="77777777">
        <w:trPr>
          <w:trHeight w:val="159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05885" w:rsidR="00B54DA1" w:rsidP="3DFFBF8B" w:rsidRDefault="117CB493" w14:paraId="5A7012E0" w14:textId="5EF8AF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156" w:type="dxa"/>
            <w:shd w:val="clear" w:color="auto" w:fill="FFD5FF"/>
            <w:tcMar/>
          </w:tcPr>
          <w:p w:rsidRPr="00905885" w:rsidR="003758BB" w:rsidP="3DFFBF8B" w:rsidRDefault="003758BB" w14:paraId="5A7E962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investigate prefixes</w:t>
            </w:r>
          </w:p>
          <w:p w:rsidRPr="00905885" w:rsidR="003758BB" w:rsidP="3DFFBF8B" w:rsidRDefault="003758BB" w14:paraId="45543E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d54552f8934f7a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prefixes-6hgpae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B54DA1" w:rsidP="3DFFBF8B" w:rsidRDefault="00B54DA1" w14:paraId="339692D9" w14:textId="61F861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B54DA1" w:rsidTr="3DFFBF8B" w14:paraId="541537B6" w14:textId="77777777">
        <w:trPr>
          <w:trHeight w:val="15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5B9E761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05885" w:rsidR="00B54DA1" w:rsidP="3DFFBF8B" w:rsidRDefault="117CB493" w14:paraId="7E98B245" w14:textId="72FE1CD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05885" w:rsidR="00B54DA1" w:rsidP="3DFFBF8B" w:rsidRDefault="003758BB" w14:paraId="19A454C5" w14:textId="2690A4C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  <w:lang w:eastAsia="zh-CN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easuring length and drawing lines of a given length in mixed units</w:t>
            </w:r>
          </w:p>
          <w:p w:rsidRPr="00905885" w:rsidR="00732CC9" w:rsidP="3DFFBF8B" w:rsidRDefault="003758BB" w14:paraId="129874F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63f2a18fe3d471c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length-and-drawing-lines-of-a-given-length-in-mixed-units-69j3ed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3758BB" w:rsidP="3DFFBF8B" w:rsidRDefault="003758BB" w14:paraId="69253954" w14:textId="7CB6F9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B54DA1" w:rsidTr="3DFFBF8B" w14:paraId="35CFD00E" w14:textId="77777777">
        <w:trPr>
          <w:trHeight w:val="15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4D07260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B54DA1" w:rsidP="3DFFBF8B" w:rsidRDefault="117CB493" w14:paraId="72FC96B0" w14:textId="60E77E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B54DA1" w:rsidP="3DFFBF8B" w:rsidRDefault="6D4C67B0" w14:paraId="1CDB696F" w14:textId="3105912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4815222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</w:t>
            </w:r>
            <w:r w:rsidRPr="3DFFBF8B" w:rsidR="61AE174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–</w:t>
            </w:r>
            <w:r w:rsidRPr="3DFFBF8B" w:rsidR="61AE174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How does a compass work?</w:t>
            </w:r>
          </w:p>
          <w:p w:rsidRPr="00905885" w:rsidR="00D61B9F" w:rsidP="3DFFBF8B" w:rsidRDefault="00905885" w14:paraId="5E6E3E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15db1e16bd046cd">
              <w:r w:rsidRPr="3DFFBF8B" w:rsidR="26982A8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es-a-compass-work-6rr30d</w:t>
              </w:r>
            </w:hyperlink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905885" w:rsidP="3DFFBF8B" w:rsidRDefault="00905885" w14:paraId="264B678A" w14:textId="2E752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B54DA1" w:rsidTr="3DFFBF8B" w14:paraId="476083FA" w14:textId="77777777">
        <w:trPr>
          <w:trHeight w:val="156"/>
        </w:trPr>
        <w:tc>
          <w:tcPr>
            <w:tcW w:w="1257" w:type="dxa"/>
            <w:vMerge/>
            <w:tcMar/>
          </w:tcPr>
          <w:p w:rsidRPr="00905885" w:rsidR="00B54DA1" w:rsidP="00B54DA1" w:rsidRDefault="00B54DA1" w14:paraId="006D88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B54DA1" w:rsidP="3DFFBF8B" w:rsidRDefault="117CB493" w14:paraId="22F9B8C9" w14:textId="2328DA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B54DA1" w:rsidP="3DFFBF8B" w:rsidRDefault="117CB493" w14:paraId="7164019A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Joe Wicks active </w:t>
            </w:r>
            <w:proofErr w:type="gramStart"/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8 minute</w:t>
            </w:r>
            <w:proofErr w:type="gramEnd"/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</w:t>
            </w:r>
          </w:p>
          <w:p w:rsidRPr="00905885" w:rsidR="00B54DA1" w:rsidP="3DFFBF8B" w:rsidRDefault="00905885" w14:paraId="249E57A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17f437af1604639">
              <w:r w:rsidRPr="3DFFBF8B" w:rsidR="77648C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uqLNxJe4L2I</w:t>
              </w:r>
            </w:hyperlink>
            <w:r w:rsidRPr="3DFFBF8B" w:rsidR="77648CC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B54DA1" w:rsidP="3DFFBF8B" w:rsidRDefault="00B54DA1" w14:paraId="05166655" w14:textId="0BD91B5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4F2AD8" w:rsidTr="3DFFBF8B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05885" w:rsidR="004F2AD8" w:rsidP="3DFFBF8B" w:rsidRDefault="7B2D4DDC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32361B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905885" w:rsidR="004F2AD8" w:rsidP="3DFFBF8B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  <w:tcMar/>
          </w:tcPr>
          <w:p w:rsidRPr="00905885" w:rsidR="004F2AD8" w:rsidP="3DFFBF8B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4F2AD8" w:rsidTr="3DFFBF8B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05885" w:rsidR="004F2AD8" w:rsidP="3DFFBF8B" w:rsidRDefault="7B2D4DDC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05885" w:rsidR="004F2AD8" w:rsidP="3DFFBF8B" w:rsidRDefault="004F2AD8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05885" w:rsidR="00C53BD2" w:rsidP="3DFFBF8B" w:rsidRDefault="003758BB" w14:paraId="7705C083" w14:textId="5F6453A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revise our understanding of simple compound and complex sentences</w:t>
            </w:r>
          </w:p>
          <w:p w:rsidRPr="00905885" w:rsidR="00C53BD2" w:rsidP="3DFFBF8B" w:rsidRDefault="003758BB" w14:paraId="32B76970" w14:textId="112E8D1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0fb372703484599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vise-our-understanding-of-simple-compound-and-complex-sentences-74t64d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0F5460" w:rsidP="3DFFBF8B" w:rsidRDefault="000F5460" w14:paraId="7BCD9349" w14:textId="0E01B65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4F2AD8" w:rsidTr="3DFFBF8B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05885" w:rsidR="004F2AD8" w:rsidP="3DFFBF8B" w:rsidRDefault="7B2D4DDC" w14:paraId="2C19C3B9" w14:textId="489D0F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05885" w:rsidR="004F2AD8" w:rsidP="3DFFBF8B" w:rsidRDefault="003758BB" w14:paraId="04A9E525" w14:textId="41B1A92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aking appropriate estimates of length by comparing</w:t>
            </w:r>
          </w:p>
          <w:p w:rsidRPr="00905885" w:rsidR="00732CC9" w:rsidP="3DFFBF8B" w:rsidRDefault="003758BB" w14:paraId="497FDF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5c12ac1916ad4d9f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aking-appropriate-estimates-of-length-by-comparing-69hk8c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05885" w:rsidR="003758BB" w:rsidP="3DFFBF8B" w:rsidRDefault="003758BB" w14:paraId="73765729" w14:textId="053125B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7426D3" w:rsidTr="3DFFBF8B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7426D3" w:rsidP="007426D3" w:rsidRDefault="007426D3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7426D3" w:rsidP="3DFFBF8B" w:rsidRDefault="364525DF" w14:paraId="53217A7A" w14:textId="23978C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7426D3" w:rsidP="3DFFBF8B" w:rsidRDefault="00D61B9F" w14:paraId="6BC049AA" w14:textId="796B31D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61AE174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o rules Ancient Egypt?</w:t>
            </w:r>
          </w:p>
          <w:p w:rsidRPr="00905885" w:rsidR="007426D3" w:rsidP="3DFFBF8B" w:rsidRDefault="003758BB" w14:paraId="3E72F53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56b377fdca428e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o-ruled-ancient-egypt-c8w32t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3758BB" w:rsidP="3DFFBF8B" w:rsidRDefault="003758BB" w14:paraId="4664894A" w14:textId="20642F30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7426D3" w:rsidTr="3DFFBF8B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7426D3" w:rsidP="007426D3" w:rsidRDefault="007426D3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7426D3" w:rsidP="3DFFBF8B" w:rsidRDefault="364525DF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7426D3" w:rsidP="3DFFBF8B" w:rsidRDefault="364525DF" w14:paraId="5EA3B075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Joe Wicks active </w:t>
            </w:r>
            <w:proofErr w:type="gramStart"/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8 minute</w:t>
            </w:r>
            <w:proofErr w:type="gramEnd"/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</w:t>
            </w:r>
          </w:p>
          <w:p w:rsidRPr="00905885" w:rsidR="007426D3" w:rsidP="3DFFBF8B" w:rsidRDefault="00905885" w14:paraId="48B554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5bb6623daf14ac6">
              <w:r w:rsidRPr="3DFFBF8B" w:rsidR="71CC409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uqLNxJe4L2I</w:t>
              </w:r>
            </w:hyperlink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7426D3" w:rsidP="3DFFBF8B" w:rsidRDefault="007426D3" w14:paraId="3218D514" w14:textId="091751A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4F2AD8" w:rsidTr="3DFFBF8B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05885" w:rsidR="004F2AD8" w:rsidP="3DFFBF8B" w:rsidRDefault="7B2D4DDC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32361B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905885" w:rsidR="004F2AD8" w:rsidP="3DFFBF8B" w:rsidRDefault="7B2D4DDC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32361B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05885" w:rsidR="004F2AD8" w:rsidP="3DFFBF8B" w:rsidRDefault="004F2AD8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4F2AD8" w:rsidTr="3DFFBF8B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05885" w:rsidR="004F2AD8" w:rsidP="3DFFBF8B" w:rsidRDefault="7B2D4DDC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05885" w:rsidR="004F2AD8" w:rsidP="3DFFBF8B" w:rsidRDefault="004F2AD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  <w:vAlign w:val="center"/>
          </w:tcPr>
          <w:p w:rsidRPr="00905885" w:rsidR="00C53BD2" w:rsidP="3DFFBF8B" w:rsidRDefault="003758BB" w14:paraId="38718268" w14:textId="1AD9E14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generate ideas for writing</w:t>
            </w:r>
          </w:p>
          <w:p w:rsidRPr="00905885" w:rsidR="00C53BD2" w:rsidP="3DFFBF8B" w:rsidRDefault="003758BB" w14:paraId="75A49C35" w14:textId="6D9811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480a2ce84eb4379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generate-ideas-for-writing-64ukec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0F5460" w:rsidP="3DFFBF8B" w:rsidRDefault="000F5460" w14:paraId="00C50996" w14:textId="72BE17F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4F2AD8" w:rsidTr="3DFFBF8B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05885" w:rsidR="004F2AD8" w:rsidP="3DFFBF8B" w:rsidRDefault="7B2D4DDC" w14:paraId="0024056F" w14:textId="0079F3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905885" w:rsidR="004F2AD8" w:rsidP="3DFFBF8B" w:rsidRDefault="003758BB" w14:paraId="61821090" w14:textId="7D14604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Length and measurement application</w:t>
            </w:r>
          </w:p>
          <w:p w:rsidRPr="00905885" w:rsidR="00732CC9" w:rsidP="3DFFBF8B" w:rsidRDefault="003758BB" w14:paraId="0AD685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40fa806ecca4724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length-and-measurement-application-ccr68e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3758BB" w:rsidP="3DFFBF8B" w:rsidRDefault="003758BB" w14:paraId="00F130FF" w14:textId="38FE322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7426D3" w:rsidTr="3DFFBF8B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905885" w:rsidR="007426D3" w:rsidP="007426D3" w:rsidRDefault="007426D3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7426D3" w:rsidP="3DFFBF8B" w:rsidRDefault="364525DF" w14:paraId="1ADC29E0" w14:textId="30B23A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823FC1" w:rsidP="3DFFBF8B" w:rsidRDefault="364525DF" w14:paraId="6AFC19C3" w14:textId="76943E7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</w:t>
            </w:r>
            <w:r w:rsidRPr="3DFFBF8B" w:rsidR="61AE174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How can we tell if a material is magnetic or not?</w:t>
            </w:r>
          </w:p>
          <w:p w:rsidRPr="00905885" w:rsidR="00D61B9F" w:rsidP="3DFFBF8B" w:rsidRDefault="00905885" w14:paraId="10ECA9A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34a04c6d44644f5">
              <w:r w:rsidRPr="3DFFBF8B" w:rsidR="26982A8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can-we-tell-if-a-material-is-magnetic-or-not-cmtpar</w:t>
              </w:r>
            </w:hyperlink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905885" w:rsidP="3DFFBF8B" w:rsidRDefault="00905885" w14:paraId="0B3F268F" w14:textId="49AD1A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7426D3" w:rsidTr="3DFFBF8B" w14:paraId="3B7545B5" w14:textId="77777777">
        <w:trPr>
          <w:trHeight w:val="225"/>
        </w:trPr>
        <w:tc>
          <w:tcPr>
            <w:tcW w:w="1257" w:type="dxa"/>
            <w:vMerge/>
            <w:tcMar/>
          </w:tcPr>
          <w:p w:rsidRPr="00905885" w:rsidR="007426D3" w:rsidP="007426D3" w:rsidRDefault="007426D3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7426D3" w:rsidP="3DFFBF8B" w:rsidRDefault="364525DF" w14:paraId="56D26C0D" w14:textId="13B4994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7426D3" w:rsidP="3DFFBF8B" w:rsidRDefault="364525DF" w14:paraId="2A2234F4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Joe Wicks active </w:t>
            </w:r>
            <w:proofErr w:type="gramStart"/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8 minute</w:t>
            </w:r>
            <w:proofErr w:type="gramEnd"/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</w:t>
            </w:r>
          </w:p>
          <w:p w:rsidRPr="00905885" w:rsidR="007426D3" w:rsidP="3DFFBF8B" w:rsidRDefault="00905885" w14:paraId="7D5635E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af4233fe37646e8">
              <w:r w:rsidRPr="3DFFBF8B" w:rsidR="71CC409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DC-plCTBbc</w:t>
              </w:r>
            </w:hyperlink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7426D3" w:rsidP="3DFFBF8B" w:rsidRDefault="007426D3" w14:paraId="61880D5B" w14:textId="126848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4F2AD8" w:rsidTr="3DFFBF8B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905885" w:rsidR="004F2AD8" w:rsidP="3DFFBF8B" w:rsidRDefault="7B2D4DDC" w14:paraId="60E216FB" w14:textId="20472CA8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32361B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905885" w:rsidR="004F2AD8" w:rsidP="3DFFBF8B" w:rsidRDefault="7B2D4DDC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DFFBF8B" w:rsidR="32361B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05885" w:rsidR="004F2AD8" w:rsidP="3DFFBF8B" w:rsidRDefault="004F2AD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4F2AD8" w:rsidTr="3DFFBF8B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05885" w:rsidR="004F2AD8" w:rsidP="3DFFBF8B" w:rsidRDefault="7B2D4DDC" w14:paraId="6034A40F" w14:textId="086C670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156" w:type="dxa"/>
            <w:shd w:val="clear" w:color="auto" w:fill="FFD5FF"/>
            <w:tcMar/>
            <w:vAlign w:val="center"/>
          </w:tcPr>
          <w:p w:rsidRPr="00905885" w:rsidR="004F2AD8" w:rsidP="3DFFBF8B" w:rsidRDefault="364525DF" w14:paraId="41B94984" w14:textId="55EE348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71CC40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 </w:t>
            </w: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evelop a rich understanding of words associated with clever or sly traits (part 1)</w:t>
            </w:r>
          </w:p>
          <w:p w:rsidRPr="00905885" w:rsidR="00B54DA1" w:rsidP="3DFFBF8B" w:rsidRDefault="003758BB" w14:paraId="1DCB75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87d53f8796c4892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-rich-understanding-of-words-associated-with-clever-or-sly-traits-part-1-6cr6ad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3758BB" w:rsidP="3DFFBF8B" w:rsidRDefault="003758BB" w14:paraId="5E86C7F6" w14:textId="3FCFB12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05885" w:rsidR="004F2AD8" w:rsidTr="3DFFBF8B" w14:paraId="76142F18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4F2AD8" w:rsidP="004F2AD8" w:rsidRDefault="004F2AD8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05885" w:rsidR="004F2AD8" w:rsidP="3DFFBF8B" w:rsidRDefault="7B2D4DDC" w14:paraId="484DF64E" w14:textId="1A9439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32361B0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05885" w:rsidR="004F2AD8" w:rsidP="3DFFBF8B" w:rsidRDefault="003758BB" w14:paraId="43604137" w14:textId="23DF33E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easuring and comparing length in mixed units (cm and mm)</w:t>
            </w:r>
          </w:p>
          <w:p w:rsidRPr="00905885" w:rsidR="00471099" w:rsidP="3DFFBF8B" w:rsidRDefault="003758BB" w14:paraId="37E60CD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5fc1579c00404c97">
              <w:r w:rsidRPr="3DFFBF8B" w:rsidR="27A9C0D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and-comparing-length-in-mixed-units-cm-and-mm-64r64c</w:t>
              </w:r>
            </w:hyperlink>
            <w:r w:rsidRPr="3DFFBF8B" w:rsidR="27A9C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05885" w:rsidR="003758BB" w:rsidP="3DFFBF8B" w:rsidRDefault="003758BB" w14:paraId="71EEED58" w14:textId="0CB286B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05885" w:rsidR="00AC4EB4" w:rsidTr="3DFFBF8B" w14:paraId="7AC5952C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AC4EB4" w:rsidP="00AC4EB4" w:rsidRDefault="00AC4EB4" w14:paraId="7F5F9BB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AC4EB4" w:rsidP="3DFFBF8B" w:rsidRDefault="00AC4EB4" w14:paraId="11E66A6B" w14:textId="4C6A8C7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AC4EB4" w:rsidP="3DFFBF8B" w:rsidRDefault="5E4DB32F" w14:paraId="575D1D9F" w14:textId="2D1687D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1775D19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usic</w:t>
            </w:r>
            <w:r w:rsidRPr="3DFFBF8B" w:rsidR="26982A8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understanding pulse and rhythm</w:t>
            </w:r>
          </w:p>
          <w:p w:rsidRPr="00905885" w:rsidR="00471099" w:rsidP="3DFFBF8B" w:rsidRDefault="00905885" w14:paraId="74B255EC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hyperlink r:id="Rc6b78b7b9b024541">
              <w:r w:rsidRPr="3DFFBF8B" w:rsidR="26982A8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pulse-and-rhythm-c8up2t</w:t>
              </w:r>
            </w:hyperlink>
            <w:r w:rsidRPr="3DFFBF8B" w:rsidR="26982A86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 </w:t>
            </w:r>
          </w:p>
          <w:p w:rsidRPr="00905885" w:rsidR="00905885" w:rsidP="3DFFBF8B" w:rsidRDefault="00905885" w14:paraId="4F8D4CBC" w14:textId="688FEE35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</w:p>
        </w:tc>
      </w:tr>
      <w:tr w:rsidRPr="00384835" w:rsidR="00AC4EB4" w:rsidTr="3DFFBF8B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905885" w:rsidR="00AC4EB4" w:rsidP="00AC4EB4" w:rsidRDefault="00AC4EB4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05885" w:rsidR="00AC4EB4" w:rsidP="3DFFBF8B" w:rsidRDefault="00AC4EB4" w14:paraId="5D2A4CE6" w14:textId="6CD3BC8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05885" w:rsidR="00AC4EB4" w:rsidP="3DFFBF8B" w:rsidRDefault="00AC4EB4" w14:paraId="3A260E3C" w14:textId="48447F7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Joe Wicks Active </w:t>
            </w:r>
            <w:proofErr w:type="gramStart"/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8 minute</w:t>
            </w:r>
            <w:proofErr w:type="gramEnd"/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</w:t>
            </w:r>
          </w:p>
          <w:p w:rsidRPr="00905885" w:rsidR="00AC4EB4" w:rsidP="3DFFBF8B" w:rsidRDefault="00905885" w14:paraId="60FCEF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018a6be018146bb">
              <w:r w:rsidRPr="3DFFBF8B" w:rsidR="00AC4EB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5cmJpSFZB8</w:t>
              </w:r>
            </w:hyperlink>
            <w:r w:rsidRPr="3DFFBF8B" w:rsidR="00AC4EB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05885" w:rsidR="00AC4EB4" w:rsidP="3DFFBF8B" w:rsidRDefault="00AC4EB4" w14:paraId="3AD5042C" w14:textId="11F3C3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384835" w:rsidR="007B2AE9" w:rsidP="001D0F22" w:rsidRDefault="007B2AE9" w14:paraId="418CADAE" w14:textId="2B7A62A4">
      <w:pPr>
        <w:rPr>
          <w:rFonts w:asciiTheme="majorHAnsi" w:hAnsiTheme="majorHAnsi" w:cstheme="majorHAnsi"/>
          <w:sz w:val="22"/>
          <w:szCs w:val="22"/>
        </w:rPr>
      </w:pPr>
    </w:p>
    <w:sectPr w:rsidRPr="0038483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817D1"/>
    <w:multiLevelType w:val="hybridMultilevel"/>
    <w:tmpl w:val="447E13F4"/>
    <w:lvl w:ilvl="0" w:tplc="C5FAB2F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E36A7B"/>
    <w:multiLevelType w:val="hybridMultilevel"/>
    <w:tmpl w:val="7070F21A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1872FF"/>
    <w:multiLevelType w:val="hybridMultilevel"/>
    <w:tmpl w:val="C358A8C2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7768"/>
    <w:rsid w:val="00055B9C"/>
    <w:rsid w:val="000B5698"/>
    <w:rsid w:val="000C1AE6"/>
    <w:rsid w:val="000C7375"/>
    <w:rsid w:val="000D21B7"/>
    <w:rsid w:val="000D5C06"/>
    <w:rsid w:val="000E54A4"/>
    <w:rsid w:val="000F5460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014A"/>
    <w:rsid w:val="001B49D6"/>
    <w:rsid w:val="001C7955"/>
    <w:rsid w:val="001D0F22"/>
    <w:rsid w:val="001D19C9"/>
    <w:rsid w:val="001F5103"/>
    <w:rsid w:val="001F75F4"/>
    <w:rsid w:val="00205F15"/>
    <w:rsid w:val="00207C6D"/>
    <w:rsid w:val="00225E8E"/>
    <w:rsid w:val="0024516C"/>
    <w:rsid w:val="00261C56"/>
    <w:rsid w:val="00266CB3"/>
    <w:rsid w:val="0027276B"/>
    <w:rsid w:val="00277AEC"/>
    <w:rsid w:val="002A5303"/>
    <w:rsid w:val="002B1276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61E60"/>
    <w:rsid w:val="00365A61"/>
    <w:rsid w:val="003758BB"/>
    <w:rsid w:val="003765EA"/>
    <w:rsid w:val="00384835"/>
    <w:rsid w:val="003B0C0F"/>
    <w:rsid w:val="003B50C3"/>
    <w:rsid w:val="003F699C"/>
    <w:rsid w:val="004302E1"/>
    <w:rsid w:val="0043643F"/>
    <w:rsid w:val="0044452D"/>
    <w:rsid w:val="004524B3"/>
    <w:rsid w:val="004600D5"/>
    <w:rsid w:val="00461AB1"/>
    <w:rsid w:val="00471099"/>
    <w:rsid w:val="004839A4"/>
    <w:rsid w:val="00495D15"/>
    <w:rsid w:val="004B1D54"/>
    <w:rsid w:val="004B674F"/>
    <w:rsid w:val="004E27C3"/>
    <w:rsid w:val="004E327E"/>
    <w:rsid w:val="004F2AD8"/>
    <w:rsid w:val="00565542"/>
    <w:rsid w:val="005B714E"/>
    <w:rsid w:val="005D05F3"/>
    <w:rsid w:val="005D4247"/>
    <w:rsid w:val="005D5E86"/>
    <w:rsid w:val="005E7589"/>
    <w:rsid w:val="005F669A"/>
    <w:rsid w:val="00612183"/>
    <w:rsid w:val="006202E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32CC9"/>
    <w:rsid w:val="007426D3"/>
    <w:rsid w:val="007619AD"/>
    <w:rsid w:val="00780DBF"/>
    <w:rsid w:val="007955FB"/>
    <w:rsid w:val="007969E5"/>
    <w:rsid w:val="007A3333"/>
    <w:rsid w:val="007B2AE9"/>
    <w:rsid w:val="007B5E1B"/>
    <w:rsid w:val="007B66EE"/>
    <w:rsid w:val="007C2D53"/>
    <w:rsid w:val="007C340D"/>
    <w:rsid w:val="007E3FC4"/>
    <w:rsid w:val="00823FC1"/>
    <w:rsid w:val="00831B98"/>
    <w:rsid w:val="00834820"/>
    <w:rsid w:val="00860AEC"/>
    <w:rsid w:val="008800DE"/>
    <w:rsid w:val="008A0E5B"/>
    <w:rsid w:val="008C7F1A"/>
    <w:rsid w:val="008D7868"/>
    <w:rsid w:val="008E26FE"/>
    <w:rsid w:val="008E7D60"/>
    <w:rsid w:val="0090017B"/>
    <w:rsid w:val="00905885"/>
    <w:rsid w:val="00940D9A"/>
    <w:rsid w:val="00945B4A"/>
    <w:rsid w:val="00946EBC"/>
    <w:rsid w:val="00947858"/>
    <w:rsid w:val="00976FED"/>
    <w:rsid w:val="009A7A02"/>
    <w:rsid w:val="009C3607"/>
    <w:rsid w:val="009D59D8"/>
    <w:rsid w:val="009D5B54"/>
    <w:rsid w:val="00A24556"/>
    <w:rsid w:val="00A259C1"/>
    <w:rsid w:val="00A27E8C"/>
    <w:rsid w:val="00A32E29"/>
    <w:rsid w:val="00A32EEC"/>
    <w:rsid w:val="00A419AB"/>
    <w:rsid w:val="00A4222E"/>
    <w:rsid w:val="00A43E66"/>
    <w:rsid w:val="00A445D2"/>
    <w:rsid w:val="00A875A8"/>
    <w:rsid w:val="00A94A70"/>
    <w:rsid w:val="00AB6FC5"/>
    <w:rsid w:val="00AB7D89"/>
    <w:rsid w:val="00AC4EB4"/>
    <w:rsid w:val="00B00EC8"/>
    <w:rsid w:val="00B0306A"/>
    <w:rsid w:val="00B074B0"/>
    <w:rsid w:val="00B316C4"/>
    <w:rsid w:val="00B43DF9"/>
    <w:rsid w:val="00B54DA1"/>
    <w:rsid w:val="00B83991"/>
    <w:rsid w:val="00B94B31"/>
    <w:rsid w:val="00B958F5"/>
    <w:rsid w:val="00B97DEE"/>
    <w:rsid w:val="00BC54E7"/>
    <w:rsid w:val="00BE050D"/>
    <w:rsid w:val="00BF5AB2"/>
    <w:rsid w:val="00C25E62"/>
    <w:rsid w:val="00C53BD2"/>
    <w:rsid w:val="00C57A00"/>
    <w:rsid w:val="00C57C2D"/>
    <w:rsid w:val="00C70099"/>
    <w:rsid w:val="00CA49A5"/>
    <w:rsid w:val="00CE6464"/>
    <w:rsid w:val="00CF29F2"/>
    <w:rsid w:val="00CF7537"/>
    <w:rsid w:val="00D12858"/>
    <w:rsid w:val="00D61B9F"/>
    <w:rsid w:val="00D65A4C"/>
    <w:rsid w:val="00D67329"/>
    <w:rsid w:val="00D72BF3"/>
    <w:rsid w:val="00D77803"/>
    <w:rsid w:val="00DE6273"/>
    <w:rsid w:val="00DF2EC1"/>
    <w:rsid w:val="00DF36EE"/>
    <w:rsid w:val="00E02AD9"/>
    <w:rsid w:val="00E071D0"/>
    <w:rsid w:val="00E348A2"/>
    <w:rsid w:val="00E505EF"/>
    <w:rsid w:val="00E8605A"/>
    <w:rsid w:val="00EF0AD3"/>
    <w:rsid w:val="00EF357B"/>
    <w:rsid w:val="00EF5381"/>
    <w:rsid w:val="00F624B4"/>
    <w:rsid w:val="00F81078"/>
    <w:rsid w:val="00FA665E"/>
    <w:rsid w:val="00FB0347"/>
    <w:rsid w:val="00FB1503"/>
    <w:rsid w:val="01040E7B"/>
    <w:rsid w:val="010A1A11"/>
    <w:rsid w:val="013B6C58"/>
    <w:rsid w:val="01625A11"/>
    <w:rsid w:val="0189DFC0"/>
    <w:rsid w:val="02929F28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1D90F8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17CB493"/>
    <w:rsid w:val="12690E4B"/>
    <w:rsid w:val="1283D17D"/>
    <w:rsid w:val="135E683E"/>
    <w:rsid w:val="1377A28F"/>
    <w:rsid w:val="138087EF"/>
    <w:rsid w:val="14234672"/>
    <w:rsid w:val="14A290CB"/>
    <w:rsid w:val="150BF15A"/>
    <w:rsid w:val="1537D15B"/>
    <w:rsid w:val="169E8203"/>
    <w:rsid w:val="16A3CBA1"/>
    <w:rsid w:val="1775D190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5F851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1FD93352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982A86"/>
    <w:rsid w:val="26A34A9D"/>
    <w:rsid w:val="272B2351"/>
    <w:rsid w:val="27A9C0DD"/>
    <w:rsid w:val="27C76941"/>
    <w:rsid w:val="287CCD2E"/>
    <w:rsid w:val="2A40A347"/>
    <w:rsid w:val="2A9E6030"/>
    <w:rsid w:val="2ABB41D8"/>
    <w:rsid w:val="2B2D941E"/>
    <w:rsid w:val="2C93DBC4"/>
    <w:rsid w:val="2CA6E77F"/>
    <w:rsid w:val="2E32864D"/>
    <w:rsid w:val="2EFE7409"/>
    <w:rsid w:val="2FCD5900"/>
    <w:rsid w:val="306F0505"/>
    <w:rsid w:val="32361B0B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4525DF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DFFBF8B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8152229"/>
    <w:rsid w:val="491E60C4"/>
    <w:rsid w:val="4977EB81"/>
    <w:rsid w:val="49BA11CA"/>
    <w:rsid w:val="49CDE153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1637EB"/>
    <w:rsid w:val="50B5DA41"/>
    <w:rsid w:val="51AB358F"/>
    <w:rsid w:val="52210B5C"/>
    <w:rsid w:val="52FADDCE"/>
    <w:rsid w:val="531D7FA5"/>
    <w:rsid w:val="53896F0A"/>
    <w:rsid w:val="541F1693"/>
    <w:rsid w:val="54B04B8C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E4DB32F"/>
    <w:rsid w:val="5F58225B"/>
    <w:rsid w:val="600A77D2"/>
    <w:rsid w:val="60431BFC"/>
    <w:rsid w:val="60FFFE07"/>
    <w:rsid w:val="61AE1743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58368DC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4C67B0"/>
    <w:rsid w:val="6DF77ED4"/>
    <w:rsid w:val="6E7CCFDC"/>
    <w:rsid w:val="6F0E29CA"/>
    <w:rsid w:val="709CF345"/>
    <w:rsid w:val="7109A26A"/>
    <w:rsid w:val="7148D637"/>
    <w:rsid w:val="715FAD68"/>
    <w:rsid w:val="71CC409F"/>
    <w:rsid w:val="71F3609F"/>
    <w:rsid w:val="729A5158"/>
    <w:rsid w:val="72E75836"/>
    <w:rsid w:val="737B4EC0"/>
    <w:rsid w:val="738CCC51"/>
    <w:rsid w:val="74182492"/>
    <w:rsid w:val="7467FB80"/>
    <w:rsid w:val="746A66F7"/>
    <w:rsid w:val="74748E75"/>
    <w:rsid w:val="74F0E175"/>
    <w:rsid w:val="751DC594"/>
    <w:rsid w:val="75482FE1"/>
    <w:rsid w:val="767932FD"/>
    <w:rsid w:val="77648CCB"/>
    <w:rsid w:val="7850A715"/>
    <w:rsid w:val="79228F93"/>
    <w:rsid w:val="796196F4"/>
    <w:rsid w:val="7A0049A5"/>
    <w:rsid w:val="7AC6FCEE"/>
    <w:rsid w:val="7B2D4DDC"/>
    <w:rsid w:val="7BF594CA"/>
    <w:rsid w:val="7C364767"/>
    <w:rsid w:val="7C3A44D8"/>
    <w:rsid w:val="7C8000A1"/>
    <w:rsid w:val="7CC856A2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39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2.png" Id="rId1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remotelearning3S@cantcros.bham.sch.uk" TargetMode="External" Id="R59f28d065a14416a" /><Relationship Type="http://schemas.openxmlformats.org/officeDocument/2006/relationships/hyperlink" Target="mailto:remotelearning3G@cantcros.bham.sch.uk" TargetMode="External" Id="R7e0bc4a1831147cb" /><Relationship Type="http://schemas.openxmlformats.org/officeDocument/2006/relationships/hyperlink" Target="https://classroom.thenational.academy/lessons/to-orally-rehearse-a-section-of-narrative-6dgkge" TargetMode="External" Id="Rbf2b5507ec0b4df1" /><Relationship Type="http://schemas.openxmlformats.org/officeDocument/2006/relationships/hyperlink" Target="https://classroom.thenational.academy/lessons/measuring-lengths-to-the-nearest-cm-or-mm-65k64d" TargetMode="External" Id="Rf536a7e923764de6" /><Relationship Type="http://schemas.openxmlformats.org/officeDocument/2006/relationships/image" Target="/media/image5.jpg" Id="Ra6b78cf05126400b" /><Relationship Type="http://schemas.openxmlformats.org/officeDocument/2006/relationships/image" Target="/media/image6.jpg" Id="Ra03196a13cd2475f" /><Relationship Type="http://schemas.openxmlformats.org/officeDocument/2006/relationships/image" Target="/media/image7.jpg" Id="Rec9b9fb84c3a4132" /><Relationship Type="http://schemas.openxmlformats.org/officeDocument/2006/relationships/hyperlink" Target="https://www.truetube.co.uk/film/formation-khalsa" TargetMode="External" Id="Rffb927f7d6be48be" /><Relationship Type="http://schemas.openxmlformats.org/officeDocument/2006/relationships/hyperlink" Target="https://www.youtube.com/watch?v=FRpygummmh8" TargetMode="External" Id="Rb4d6122250ac4122" /><Relationship Type="http://schemas.openxmlformats.org/officeDocument/2006/relationships/hyperlink" Target="https://www.youtube.com/watch?v=uqLNxJe4L2I" TargetMode="External" Id="Rc1b8bb4afb40463a" /><Relationship Type="http://schemas.openxmlformats.org/officeDocument/2006/relationships/hyperlink" Target="https://classroom.thenational.academy/lessons/to-investigate-prefixes-6hgpae" TargetMode="External" Id="R14d54552f8934f7a" /><Relationship Type="http://schemas.openxmlformats.org/officeDocument/2006/relationships/hyperlink" Target="https://classroom.thenational.academy/lessons/measuring-length-and-drawing-lines-of-a-given-length-in-mixed-units-69j3ed" TargetMode="External" Id="R163f2a18fe3d471c" /><Relationship Type="http://schemas.openxmlformats.org/officeDocument/2006/relationships/hyperlink" Target="https://classroom.thenational.academy/lessons/how-does-a-compass-work-6rr30d" TargetMode="External" Id="R815db1e16bd046cd" /><Relationship Type="http://schemas.openxmlformats.org/officeDocument/2006/relationships/hyperlink" Target="https://www.youtube.com/watch?v=uqLNxJe4L2I" TargetMode="External" Id="R017f437af1604639" /><Relationship Type="http://schemas.openxmlformats.org/officeDocument/2006/relationships/hyperlink" Target="https://classroom.thenational.academy/lessons/to-revise-our-understanding-of-simple-compound-and-complex-sentences-74t64d" TargetMode="External" Id="Re0fb372703484599" /><Relationship Type="http://schemas.openxmlformats.org/officeDocument/2006/relationships/hyperlink" Target="https://classroom.thenational.academy/lessons/making-appropriate-estimates-of-length-by-comparing-69hk8c" TargetMode="External" Id="R5c12ac1916ad4d9f" /><Relationship Type="http://schemas.openxmlformats.org/officeDocument/2006/relationships/hyperlink" Target="https://classroom.thenational.academy/lessons/who-ruled-ancient-egypt-c8w32t" TargetMode="External" Id="R7a56b377fdca428e" /><Relationship Type="http://schemas.openxmlformats.org/officeDocument/2006/relationships/hyperlink" Target="https://www.youtube.com/watch?v=uqLNxJe4L2I" TargetMode="External" Id="R75bb6623daf14ac6" /><Relationship Type="http://schemas.openxmlformats.org/officeDocument/2006/relationships/hyperlink" Target="https://classroom.thenational.academy/lessons/to-generate-ideas-for-writing-64ukec" TargetMode="External" Id="Ra480a2ce84eb4379" /><Relationship Type="http://schemas.openxmlformats.org/officeDocument/2006/relationships/hyperlink" Target="https://classroom.thenational.academy/lessons/length-and-measurement-application-ccr68e" TargetMode="External" Id="Rb40fa806ecca4724" /><Relationship Type="http://schemas.openxmlformats.org/officeDocument/2006/relationships/hyperlink" Target="https://classroom.thenational.academy/lessons/how-can-we-tell-if-a-material-is-magnetic-or-not-cmtpar" TargetMode="External" Id="R834a04c6d44644f5" /><Relationship Type="http://schemas.openxmlformats.org/officeDocument/2006/relationships/hyperlink" Target="https://www.youtube.com/watch?v=EDC-plCTBbc" TargetMode="External" Id="R4af4233fe37646e8" /><Relationship Type="http://schemas.openxmlformats.org/officeDocument/2006/relationships/hyperlink" Target="https://classroom.thenational.academy/lessons/to-develop-a-rich-understanding-of-words-associated-with-clever-or-sly-traits-part-1-6cr6ad" TargetMode="External" Id="Rd87d53f8796c4892" /><Relationship Type="http://schemas.openxmlformats.org/officeDocument/2006/relationships/hyperlink" Target="https://classroom.thenational.academy/lessons/measuring-and-comparing-length-in-mixed-units-cm-and-mm-64r64c" TargetMode="External" Id="R5fc1579c00404c97" /><Relationship Type="http://schemas.openxmlformats.org/officeDocument/2006/relationships/hyperlink" Target="https://classroom.thenational.academy/lessons/understanding-pulse-and-rhythm-c8up2t" TargetMode="External" Id="Rc6b78b7b9b024541" /><Relationship Type="http://schemas.openxmlformats.org/officeDocument/2006/relationships/hyperlink" Target="https://www.youtube.com/watch?v=E5cmJpSFZB8" TargetMode="External" Id="Re018a6be018146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B5AC7-074F-4DAC-BF25-09313901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22497-4AF3-4478-93DD-1B9EF413B4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4</revision>
  <dcterms:created xsi:type="dcterms:W3CDTF">2021-12-10T17:05:00.0000000Z</dcterms:created>
  <dcterms:modified xsi:type="dcterms:W3CDTF">2022-01-21T14:54:03.3654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